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A6" w:rsidRPr="00387F1D" w:rsidRDefault="00DF6AB4" w:rsidP="00B96CA6">
      <w:pPr>
        <w:spacing w:line="276" w:lineRule="auto"/>
        <w:rPr>
          <w:rFonts w:ascii="Verdana" w:hAnsi="Verdana"/>
          <w:color w:val="0000FF"/>
          <w:sz w:val="20"/>
          <w:szCs w:val="20"/>
        </w:rPr>
      </w:pPr>
      <w:r w:rsidRPr="00E72B44">
        <w:rPr>
          <w:b/>
          <w:bCs/>
          <w:color w:val="17365D" w:themeColor="text2" w:themeShade="BF"/>
          <w:sz w:val="32"/>
          <w:szCs w:val="32"/>
          <w:lang w:val="pt-BR"/>
        </w:rPr>
        <w:t>Baala Srinivas</w:t>
      </w:r>
      <w:r w:rsidR="00B96CA6" w:rsidRPr="00E72B44">
        <w:rPr>
          <w:b/>
          <w:bCs/>
          <w:color w:val="17365D" w:themeColor="text2" w:themeShade="BF"/>
          <w:sz w:val="32"/>
          <w:szCs w:val="32"/>
          <w:lang w:val="pt-BR"/>
        </w:rPr>
        <w:t>.K</w:t>
      </w:r>
      <w:r w:rsidR="00A41D7D" w:rsidRPr="00E72B44">
        <w:rPr>
          <w:b/>
          <w:bCs/>
          <w:color w:val="17365D" w:themeColor="text2" w:themeShade="BF"/>
          <w:sz w:val="32"/>
          <w:szCs w:val="32"/>
          <w:lang w:val="pt-BR"/>
        </w:rPr>
        <w:t xml:space="preserve">       </w:t>
      </w:r>
      <w:r w:rsidR="00A41D7D" w:rsidRPr="00E72B4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</w:t>
      </w:r>
    </w:p>
    <w:p w:rsidR="00A41D7D" w:rsidRPr="00387F1D" w:rsidRDefault="004D6F3F" w:rsidP="00A41D7D">
      <w:pPr>
        <w:spacing w:line="276" w:lineRule="auto"/>
        <w:rPr>
          <w:rFonts w:ascii="Verdana" w:hAnsi="Verdana"/>
          <w:color w:val="4F81BD" w:themeColor="accent1"/>
          <w:sz w:val="20"/>
          <w:szCs w:val="20"/>
        </w:rPr>
      </w:pPr>
      <w:r w:rsidRPr="00387F1D">
        <w:rPr>
          <w:rFonts w:ascii="Verdana" w:hAnsi="Verdana"/>
          <w:sz w:val="20"/>
          <w:szCs w:val="20"/>
        </w:rPr>
        <w:t>Contact:</w:t>
      </w:r>
      <w:r w:rsidR="00B96CA6" w:rsidRPr="00387F1D">
        <w:rPr>
          <w:rFonts w:ascii="Verdana" w:hAnsi="Verdana"/>
          <w:sz w:val="20"/>
          <w:szCs w:val="20"/>
        </w:rPr>
        <w:t xml:space="preserve"> </w:t>
      </w:r>
      <w:r w:rsidR="00336275" w:rsidRPr="00387F1D">
        <w:rPr>
          <w:rFonts w:ascii="Verdana" w:hAnsi="Verdana"/>
          <w:sz w:val="20"/>
          <w:szCs w:val="20"/>
        </w:rPr>
        <w:t>8951074194, 9840043453</w:t>
      </w:r>
    </w:p>
    <w:p w:rsidR="00A41D7D" w:rsidRPr="00387F1D" w:rsidRDefault="00FE5B90" w:rsidP="00A41D7D">
      <w:pPr>
        <w:spacing w:line="276" w:lineRule="auto"/>
        <w:rPr>
          <w:rFonts w:ascii="Verdana" w:hAnsi="Verdana"/>
          <w:sz w:val="20"/>
          <w:szCs w:val="20"/>
        </w:rPr>
      </w:pPr>
      <w:r w:rsidRPr="00387F1D">
        <w:rPr>
          <w:rFonts w:ascii="Verdana" w:hAnsi="Verdana"/>
          <w:sz w:val="20"/>
          <w:szCs w:val="20"/>
          <w:lang w:val="pt-BR"/>
        </w:rPr>
        <w:t>E-</w:t>
      </w:r>
      <w:r w:rsidR="00445624" w:rsidRPr="00387F1D">
        <w:rPr>
          <w:rFonts w:ascii="Verdana" w:hAnsi="Verdana"/>
          <w:sz w:val="20"/>
          <w:szCs w:val="20"/>
          <w:lang w:val="pt-BR"/>
        </w:rPr>
        <w:t>Mail</w:t>
      </w:r>
      <w:r w:rsidRPr="00387F1D">
        <w:rPr>
          <w:rFonts w:ascii="Verdana" w:hAnsi="Verdana"/>
          <w:sz w:val="20"/>
          <w:szCs w:val="20"/>
          <w:lang w:val="pt-BR"/>
        </w:rPr>
        <w:t xml:space="preserve"> </w:t>
      </w:r>
      <w:r w:rsidR="00A41D7D" w:rsidRPr="00387F1D">
        <w:rPr>
          <w:rFonts w:ascii="Verdana" w:hAnsi="Verdana"/>
          <w:sz w:val="20"/>
          <w:szCs w:val="20"/>
          <w:lang w:val="pt-BR"/>
        </w:rPr>
        <w:t>:</w:t>
      </w:r>
      <w:r w:rsidR="00B96CA6" w:rsidRPr="00387F1D">
        <w:rPr>
          <w:rFonts w:ascii="Verdana" w:hAnsi="Verdana"/>
          <w:sz w:val="20"/>
          <w:szCs w:val="20"/>
          <w:lang w:val="pt-BR"/>
        </w:rPr>
        <w:t>contactbalasrinivas</w:t>
      </w:r>
      <w:r w:rsidR="00A41D7D" w:rsidRPr="00387F1D">
        <w:rPr>
          <w:rFonts w:ascii="Verdana" w:hAnsi="Verdana"/>
          <w:sz w:val="20"/>
          <w:szCs w:val="20"/>
          <w:lang w:val="pt-BR"/>
        </w:rPr>
        <w:t>@gmail.com</w:t>
      </w:r>
    </w:p>
    <w:p w:rsidR="00A41D7D" w:rsidRPr="00380CE9" w:rsidRDefault="00D23838" w:rsidP="00A41D7D">
      <w:pPr>
        <w:tabs>
          <w:tab w:val="right" w:pos="8640"/>
        </w:tabs>
        <w:spacing w:line="276" w:lineRule="auto"/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754370" cy="0"/>
                <wp:effectExtent l="19050" t="23495" r="17780" b="241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57F0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3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" strokeweight="2.75pt">
                <v:stroke linestyle="thinThick"/>
              </v:line>
            </w:pict>
          </mc:Fallback>
        </mc:AlternateContent>
      </w:r>
      <w:r w:rsidR="00A41D7D">
        <w:t xml:space="preserve">                                                                                                                   </w:t>
      </w:r>
    </w:p>
    <w:p w:rsidR="00A41D7D" w:rsidRPr="00E72B44" w:rsidRDefault="00A41D7D" w:rsidP="00A41D7D">
      <w:pPr>
        <w:tabs>
          <w:tab w:val="right" w:pos="8640"/>
        </w:tabs>
        <w:spacing w:before="240" w:line="360" w:lineRule="auto"/>
        <w:rPr>
          <w:b/>
          <w:caps/>
          <w:color w:val="17365D" w:themeColor="text2" w:themeShade="BF"/>
        </w:rPr>
      </w:pPr>
      <w:r w:rsidRPr="00E72B44">
        <w:rPr>
          <w:b/>
          <w:color w:val="17365D" w:themeColor="text2" w:themeShade="BF"/>
        </w:rPr>
        <w:t>Career Objective</w:t>
      </w:r>
    </w:p>
    <w:p w:rsidR="006111B9" w:rsidRDefault="00A41D7D" w:rsidP="006111B9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tab/>
      </w:r>
      <w:r w:rsidR="009E0A03" w:rsidRPr="006678FE">
        <w:rPr>
          <w:rFonts w:ascii="Verdana" w:hAnsi="Verdana"/>
          <w:sz w:val="20"/>
          <w:szCs w:val="20"/>
        </w:rPr>
        <w:t>To take up a challenging c</w:t>
      </w:r>
      <w:r w:rsidR="006111B9" w:rsidRPr="006678FE">
        <w:rPr>
          <w:rFonts w:ascii="Verdana" w:hAnsi="Verdana"/>
          <w:sz w:val="20"/>
          <w:szCs w:val="20"/>
        </w:rPr>
        <w:t>areer and translate my</w:t>
      </w:r>
      <w:r w:rsidR="009E0A03" w:rsidRPr="006678FE">
        <w:rPr>
          <w:rFonts w:ascii="Verdana" w:hAnsi="Verdana"/>
          <w:sz w:val="20"/>
          <w:szCs w:val="20"/>
        </w:rPr>
        <w:t xml:space="preserve"> </w:t>
      </w:r>
      <w:r w:rsidR="006111B9" w:rsidRPr="006678FE">
        <w:rPr>
          <w:rFonts w:ascii="Verdana" w:hAnsi="Verdana"/>
          <w:sz w:val="20"/>
          <w:szCs w:val="20"/>
        </w:rPr>
        <w:t>knowledge, skills</w:t>
      </w:r>
      <w:r w:rsidR="00233113" w:rsidRPr="006678FE">
        <w:rPr>
          <w:rFonts w:ascii="Verdana" w:hAnsi="Verdana"/>
          <w:sz w:val="20"/>
          <w:szCs w:val="20"/>
        </w:rPr>
        <w:t xml:space="preserve"> and abilities into value for the</w:t>
      </w:r>
      <w:r w:rsidR="0090236F">
        <w:rPr>
          <w:rFonts w:ascii="Verdana" w:hAnsi="Verdana"/>
          <w:sz w:val="20"/>
          <w:szCs w:val="20"/>
        </w:rPr>
        <w:t xml:space="preserve"> o</w:t>
      </w:r>
      <w:r w:rsidR="006111B9" w:rsidRPr="006678FE">
        <w:rPr>
          <w:rFonts w:ascii="Verdana" w:hAnsi="Verdana"/>
          <w:sz w:val="20"/>
          <w:szCs w:val="20"/>
        </w:rPr>
        <w:t>rganization</w:t>
      </w:r>
    </w:p>
    <w:p w:rsidR="00E72B44" w:rsidRDefault="00E72B44" w:rsidP="006111B9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72B44" w:rsidRDefault="004629B2" w:rsidP="00E72B44">
      <w:p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ummary</w:t>
      </w:r>
    </w:p>
    <w:p w:rsidR="00E72B44" w:rsidRPr="00E72B44" w:rsidRDefault="00167DD1" w:rsidP="00E72B44">
      <w:pPr>
        <w:pStyle w:val="ListParagraph"/>
        <w:numPr>
          <w:ilvl w:val="0"/>
          <w:numId w:val="30"/>
        </w:num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rFonts w:ascii="Verdana" w:hAnsi="Verdana"/>
          <w:sz w:val="20"/>
          <w:szCs w:val="20"/>
        </w:rPr>
        <w:t>2</w:t>
      </w:r>
      <w:r w:rsidR="000B6D8B">
        <w:rPr>
          <w:rFonts w:ascii="Verdana" w:hAnsi="Verdana"/>
          <w:sz w:val="20"/>
          <w:szCs w:val="20"/>
        </w:rPr>
        <w:t>+</w:t>
      </w:r>
      <w:r>
        <w:rPr>
          <w:rFonts w:ascii="Verdana" w:hAnsi="Verdana"/>
          <w:sz w:val="20"/>
          <w:szCs w:val="20"/>
        </w:rPr>
        <w:t xml:space="preserve"> years of work experience as</w:t>
      </w:r>
      <w:r w:rsidR="00E72B44" w:rsidRPr="00E72B44">
        <w:rPr>
          <w:rFonts w:ascii="Verdana" w:hAnsi="Verdana"/>
          <w:sz w:val="20"/>
          <w:szCs w:val="20"/>
        </w:rPr>
        <w:t xml:space="preserve"> a project engineer implementing multi-tier software and web applications.</w:t>
      </w:r>
    </w:p>
    <w:p w:rsidR="00E72B44" w:rsidRPr="00167DD1" w:rsidRDefault="001B2ECB" w:rsidP="00E72B44">
      <w:pPr>
        <w:pStyle w:val="ListParagraph"/>
        <w:numPr>
          <w:ilvl w:val="0"/>
          <w:numId w:val="30"/>
        </w:num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rFonts w:ascii="Verdana" w:hAnsi="Verdana"/>
          <w:sz w:val="20"/>
          <w:szCs w:val="20"/>
        </w:rPr>
        <w:t xml:space="preserve">Played critical roles in development, unit testing and deployment of various </w:t>
      </w:r>
      <w:r w:rsidR="00641068">
        <w:rPr>
          <w:rFonts w:ascii="Verdana" w:hAnsi="Verdana"/>
          <w:sz w:val="20"/>
          <w:szCs w:val="20"/>
        </w:rPr>
        <w:t>applications</w:t>
      </w:r>
      <w:r>
        <w:rPr>
          <w:rFonts w:ascii="Verdana" w:hAnsi="Verdana"/>
          <w:sz w:val="20"/>
          <w:szCs w:val="20"/>
        </w:rPr>
        <w:t>.</w:t>
      </w:r>
    </w:p>
    <w:p w:rsidR="00167DD1" w:rsidRPr="001B2ECB" w:rsidRDefault="00167DD1" w:rsidP="00E72B44">
      <w:pPr>
        <w:pStyle w:val="ListParagraph"/>
        <w:numPr>
          <w:ilvl w:val="0"/>
          <w:numId w:val="30"/>
        </w:num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rFonts w:ascii="Verdana" w:hAnsi="Verdana"/>
          <w:sz w:val="20"/>
          <w:szCs w:val="20"/>
        </w:rPr>
        <w:t xml:space="preserve">Good exposure to front end scripting languages like </w:t>
      </w:r>
      <w:proofErr w:type="spellStart"/>
      <w:r>
        <w:rPr>
          <w:rFonts w:ascii="Verdana" w:hAnsi="Verdana"/>
          <w:sz w:val="20"/>
          <w:szCs w:val="20"/>
        </w:rPr>
        <w:t>JQuery</w:t>
      </w:r>
      <w:proofErr w:type="spellEnd"/>
      <w:r>
        <w:rPr>
          <w:rFonts w:ascii="Verdana" w:hAnsi="Verdana"/>
          <w:sz w:val="20"/>
          <w:szCs w:val="20"/>
        </w:rPr>
        <w:t>, JavaScript, Angular JS</w:t>
      </w:r>
    </w:p>
    <w:p w:rsidR="001B2ECB" w:rsidRPr="001B2ECB" w:rsidRDefault="001B2ECB" w:rsidP="00E72B44">
      <w:pPr>
        <w:pStyle w:val="ListParagraph"/>
        <w:numPr>
          <w:ilvl w:val="0"/>
          <w:numId w:val="30"/>
        </w:num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rFonts w:ascii="Verdana" w:hAnsi="Verdana"/>
          <w:sz w:val="20"/>
          <w:szCs w:val="20"/>
        </w:rPr>
        <w:t>Have exposure to clou</w:t>
      </w:r>
      <w:r w:rsidR="00D16835">
        <w:rPr>
          <w:rFonts w:ascii="Verdana" w:hAnsi="Verdana"/>
          <w:sz w:val="20"/>
          <w:szCs w:val="20"/>
        </w:rPr>
        <w:t xml:space="preserve">d technologies like IBM </w:t>
      </w:r>
      <w:proofErr w:type="spellStart"/>
      <w:r w:rsidR="00D16835">
        <w:rPr>
          <w:rFonts w:ascii="Verdana" w:hAnsi="Verdana"/>
          <w:sz w:val="20"/>
          <w:szCs w:val="20"/>
        </w:rPr>
        <w:t>Bluemix</w:t>
      </w:r>
      <w:proofErr w:type="spellEnd"/>
      <w:r w:rsidR="00D1683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have created </w:t>
      </w:r>
      <w:r w:rsidR="0090236F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application based on cloud environment</w:t>
      </w:r>
      <w:r w:rsidR="00D16835">
        <w:rPr>
          <w:rFonts w:ascii="Verdana" w:hAnsi="Verdana"/>
          <w:sz w:val="20"/>
          <w:szCs w:val="20"/>
        </w:rPr>
        <w:t xml:space="preserve"> and have won prizes</w:t>
      </w:r>
      <w:r>
        <w:rPr>
          <w:rFonts w:ascii="Verdana" w:hAnsi="Verdana"/>
          <w:sz w:val="20"/>
          <w:szCs w:val="20"/>
        </w:rPr>
        <w:t>.</w:t>
      </w:r>
    </w:p>
    <w:p w:rsidR="001B2ECB" w:rsidRPr="0000321A" w:rsidRDefault="001B2ECB" w:rsidP="00E72B44">
      <w:pPr>
        <w:pStyle w:val="ListParagraph"/>
        <w:numPr>
          <w:ilvl w:val="0"/>
          <w:numId w:val="30"/>
        </w:num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rFonts w:ascii="Verdana" w:hAnsi="Verdana"/>
          <w:sz w:val="20"/>
          <w:szCs w:val="20"/>
        </w:rPr>
        <w:t xml:space="preserve">Experience in creating android applications.   </w:t>
      </w:r>
    </w:p>
    <w:p w:rsidR="0000321A" w:rsidRPr="00E72B44" w:rsidRDefault="0000321A" w:rsidP="00E72B44">
      <w:pPr>
        <w:pStyle w:val="ListParagraph"/>
        <w:numPr>
          <w:ilvl w:val="0"/>
          <w:numId w:val="30"/>
        </w:num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>
        <w:rPr>
          <w:rFonts w:ascii="Verdana" w:hAnsi="Verdana"/>
          <w:sz w:val="20"/>
          <w:szCs w:val="20"/>
        </w:rPr>
        <w:t xml:space="preserve">Experience in creating REST service based applications. </w:t>
      </w:r>
    </w:p>
    <w:p w:rsidR="00336275" w:rsidRPr="00E72B44" w:rsidRDefault="00AA1946" w:rsidP="00E72B44">
      <w:pPr>
        <w:tabs>
          <w:tab w:val="right" w:pos="8640"/>
        </w:tabs>
        <w:spacing w:before="240" w:line="360" w:lineRule="auto"/>
        <w:rPr>
          <w:b/>
          <w:color w:val="17365D" w:themeColor="text2" w:themeShade="BF"/>
        </w:rPr>
      </w:pPr>
      <w:r w:rsidRPr="00E72B44">
        <w:rPr>
          <w:b/>
          <w:color w:val="17365D" w:themeColor="text2" w:themeShade="BF"/>
        </w:rPr>
        <w:t>Work Experience</w:t>
      </w:r>
    </w:p>
    <w:p w:rsidR="007E6CE8" w:rsidRPr="006678FE" w:rsidRDefault="00E72B44" w:rsidP="007E6CE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mployed with Wipro Technologies ( </w:t>
      </w:r>
      <w:r w:rsidR="002D51D3">
        <w:rPr>
          <w:rFonts w:ascii="Verdana" w:hAnsi="Verdana"/>
          <w:b/>
          <w:sz w:val="20"/>
          <w:szCs w:val="20"/>
        </w:rPr>
        <w:t>1</w:t>
      </w:r>
      <w:r w:rsidR="00167DD1">
        <w:rPr>
          <w:rFonts w:ascii="Verdana" w:hAnsi="Verdana"/>
          <w:b/>
          <w:sz w:val="20"/>
          <w:szCs w:val="20"/>
        </w:rPr>
        <w:t>6</w:t>
      </w:r>
      <w:r w:rsidRPr="00E72B44">
        <w:rPr>
          <w:rFonts w:ascii="Verdana" w:hAnsi="Verdana"/>
          <w:b/>
          <w:sz w:val="20"/>
          <w:szCs w:val="20"/>
        </w:rPr>
        <w:t xml:space="preserve"> – </w:t>
      </w:r>
      <w:r w:rsidR="00167DD1">
        <w:rPr>
          <w:rFonts w:ascii="Verdana" w:hAnsi="Verdana"/>
          <w:b/>
          <w:sz w:val="20"/>
          <w:szCs w:val="20"/>
        </w:rPr>
        <w:t>February</w:t>
      </w:r>
      <w:r w:rsidRPr="00E72B44">
        <w:rPr>
          <w:rFonts w:ascii="Verdana" w:hAnsi="Verdana"/>
          <w:b/>
          <w:sz w:val="20"/>
          <w:szCs w:val="20"/>
        </w:rPr>
        <w:t xml:space="preserve"> -2015 to till date</w:t>
      </w:r>
      <w:r>
        <w:rPr>
          <w:rFonts w:ascii="Verdana" w:hAnsi="Verdana"/>
          <w:sz w:val="20"/>
          <w:szCs w:val="20"/>
        </w:rPr>
        <w:t xml:space="preserve"> )</w:t>
      </w:r>
    </w:p>
    <w:p w:rsidR="00336275" w:rsidRPr="00E72B44" w:rsidRDefault="00E72B44" w:rsidP="004C2EA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Technology</w:t>
      </w:r>
      <w:r w:rsidR="00336275" w:rsidRPr="00E72B44">
        <w:rPr>
          <w:b/>
          <w:color w:val="17365D" w:themeColor="text2" w:themeShade="BF"/>
        </w:rPr>
        <w:t xml:space="preserve"> </w:t>
      </w:r>
      <w:r w:rsidRPr="00E72B44">
        <w:rPr>
          <w:b/>
          <w:color w:val="17365D" w:themeColor="text2" w:themeShade="BF"/>
        </w:rPr>
        <w:t>Stack</w:t>
      </w:r>
    </w:p>
    <w:p w:rsidR="00336275" w:rsidRPr="006678FE" w:rsidRDefault="008D37D7" w:rsidP="00336275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Programming Languages : C</w:t>
      </w:r>
      <w:r w:rsidR="00336275" w:rsidRPr="006678FE">
        <w:rPr>
          <w:sz w:val="20"/>
          <w:szCs w:val="20"/>
        </w:rPr>
        <w:t xml:space="preserve">, C#, </w:t>
      </w:r>
      <w:r w:rsidR="00AC0F7D" w:rsidRPr="006678FE">
        <w:rPr>
          <w:sz w:val="20"/>
          <w:szCs w:val="20"/>
        </w:rPr>
        <w:t>ASP.NET, MVC</w:t>
      </w:r>
      <w:r w:rsidR="00D16835">
        <w:rPr>
          <w:sz w:val="20"/>
          <w:szCs w:val="20"/>
        </w:rPr>
        <w:t>, Android</w:t>
      </w:r>
    </w:p>
    <w:p w:rsidR="000B6D8B" w:rsidRPr="000B6D8B" w:rsidRDefault="00336275" w:rsidP="00470D8B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0B6D8B">
        <w:rPr>
          <w:sz w:val="20"/>
          <w:szCs w:val="20"/>
        </w:rPr>
        <w:t xml:space="preserve">Scripting Languages        :Java Script, </w:t>
      </w:r>
      <w:proofErr w:type="spellStart"/>
      <w:r w:rsidRPr="000B6D8B">
        <w:rPr>
          <w:sz w:val="20"/>
          <w:szCs w:val="20"/>
        </w:rPr>
        <w:t>JQuery</w:t>
      </w:r>
      <w:proofErr w:type="spellEnd"/>
      <w:r w:rsidR="00A05D20">
        <w:rPr>
          <w:sz w:val="20"/>
          <w:szCs w:val="20"/>
        </w:rPr>
        <w:t>, Angular JS</w:t>
      </w:r>
    </w:p>
    <w:p w:rsidR="00336275" w:rsidRPr="000B6D8B" w:rsidRDefault="00336275" w:rsidP="00470D8B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0B6D8B">
        <w:rPr>
          <w:sz w:val="20"/>
          <w:szCs w:val="20"/>
        </w:rPr>
        <w:t>Version Control               :Microsoft TFS, GIT</w:t>
      </w:r>
    </w:p>
    <w:p w:rsidR="00DF480C" w:rsidRPr="00167DD1" w:rsidRDefault="00DF480C" w:rsidP="00336275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6678FE">
        <w:rPr>
          <w:sz w:val="20"/>
          <w:szCs w:val="20"/>
        </w:rPr>
        <w:t>Database Environments   :SQL Server,</w:t>
      </w:r>
      <w:r w:rsidR="00FF3309" w:rsidRPr="006678FE">
        <w:rPr>
          <w:sz w:val="20"/>
          <w:szCs w:val="20"/>
        </w:rPr>
        <w:t xml:space="preserve"> </w:t>
      </w:r>
      <w:r w:rsidR="005A6E82" w:rsidRPr="006678FE">
        <w:rPr>
          <w:sz w:val="20"/>
          <w:szCs w:val="20"/>
        </w:rPr>
        <w:t>MySQL</w:t>
      </w:r>
    </w:p>
    <w:p w:rsidR="00167DD1" w:rsidRPr="006678FE" w:rsidRDefault="00167DD1" w:rsidP="00336275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>Tools                             : Microsoft Visual Studio 2013</w:t>
      </w:r>
      <w:r w:rsidR="00D16835">
        <w:rPr>
          <w:sz w:val="20"/>
          <w:szCs w:val="20"/>
        </w:rPr>
        <w:t>, Android Studio</w:t>
      </w:r>
    </w:p>
    <w:p w:rsidR="00336275" w:rsidRDefault="00336275" w:rsidP="0033627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548DD4" w:themeColor="text2" w:themeTint="99"/>
        </w:rPr>
      </w:pPr>
    </w:p>
    <w:p w:rsidR="00336275" w:rsidRPr="00E72B44" w:rsidRDefault="003E4422" w:rsidP="0033627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17365D" w:themeColor="text2" w:themeShade="BF"/>
        </w:rPr>
      </w:pPr>
      <w:r w:rsidRPr="00E72B44">
        <w:rPr>
          <w:b/>
          <w:color w:val="17365D" w:themeColor="text2" w:themeShade="BF"/>
        </w:rPr>
        <w:t>Educational Qualification</w:t>
      </w:r>
    </w:p>
    <w:p w:rsidR="00336275" w:rsidRPr="006678FE" w:rsidRDefault="00336275" w:rsidP="00336275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6678FE">
        <w:rPr>
          <w:sz w:val="20"/>
          <w:szCs w:val="20"/>
        </w:rPr>
        <w:t>Academic Qualification: B.E – Computer Science and Engineering</w:t>
      </w:r>
      <w:r w:rsidR="003604DB">
        <w:rPr>
          <w:sz w:val="20"/>
          <w:szCs w:val="20"/>
        </w:rPr>
        <w:t xml:space="preserve"> (2015)</w:t>
      </w:r>
    </w:p>
    <w:p w:rsidR="00336275" w:rsidRDefault="00336275" w:rsidP="003E442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548DD4" w:themeColor="text2" w:themeTint="99"/>
        </w:rPr>
      </w:pPr>
    </w:p>
    <w:p w:rsidR="004D50E2" w:rsidRDefault="004D50E2" w:rsidP="003E442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17365D" w:themeColor="text2" w:themeShade="BF"/>
        </w:rPr>
      </w:pPr>
      <w:r w:rsidRPr="00E72B44">
        <w:rPr>
          <w:b/>
          <w:color w:val="17365D" w:themeColor="text2" w:themeShade="BF"/>
        </w:rPr>
        <w:t>Projects</w:t>
      </w:r>
      <w:r w:rsidR="00167DD1">
        <w:rPr>
          <w:b/>
          <w:color w:val="548DD4" w:themeColor="text2" w:themeTint="99"/>
        </w:rPr>
        <w:t xml:space="preserve"> </w:t>
      </w:r>
      <w:r w:rsidR="00167DD1" w:rsidRPr="00167DD1">
        <w:rPr>
          <w:b/>
          <w:color w:val="17365D" w:themeColor="text2" w:themeShade="BF"/>
        </w:rPr>
        <w:t>Summary</w:t>
      </w:r>
    </w:p>
    <w:p w:rsidR="00AD76F7" w:rsidRPr="00872F01" w:rsidRDefault="00AD76F7" w:rsidP="00AD76F7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872F01">
        <w:rPr>
          <w:b/>
          <w:sz w:val="20"/>
          <w:szCs w:val="20"/>
        </w:rPr>
        <w:t>Right Prospectus V2</w:t>
      </w:r>
    </w:p>
    <w:p w:rsidR="00AD76F7" w:rsidRDefault="009E2C14" w:rsidP="00AD76F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</w:t>
      </w:r>
      <w:r w:rsidR="00AD76F7">
        <w:rPr>
          <w:sz w:val="20"/>
          <w:szCs w:val="20"/>
        </w:rPr>
        <w:t xml:space="preserve"> July 2015 – May 2016</w:t>
      </w:r>
    </w:p>
    <w:p w:rsidR="00AD76F7" w:rsidRDefault="00AD76F7" w:rsidP="00AD76F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       : Project Engineer</w:t>
      </w:r>
    </w:p>
    <w:p w:rsidR="009E2C14" w:rsidRDefault="009E2C14" w:rsidP="00AD76F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Technology:</w:t>
      </w:r>
      <w:r w:rsidR="00AD76F7">
        <w:rPr>
          <w:sz w:val="20"/>
          <w:szCs w:val="20"/>
        </w:rPr>
        <w:t xml:space="preserve"> ASP.Net MVC, </w:t>
      </w:r>
      <w:r>
        <w:rPr>
          <w:sz w:val="20"/>
          <w:szCs w:val="20"/>
        </w:rPr>
        <w:t xml:space="preserve">Entity Framework,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 xml:space="preserve">, JavaScript, </w:t>
      </w:r>
      <w:proofErr w:type="spellStart"/>
      <w:r>
        <w:rPr>
          <w:sz w:val="20"/>
          <w:szCs w:val="20"/>
        </w:rPr>
        <w:t>KendoUI</w:t>
      </w:r>
      <w:proofErr w:type="spellEnd"/>
      <w:r>
        <w:rPr>
          <w:sz w:val="20"/>
          <w:szCs w:val="20"/>
        </w:rPr>
        <w:t>, SQL                                                   Server 2008</w:t>
      </w:r>
    </w:p>
    <w:p w:rsidR="009E2C14" w:rsidRDefault="009E2C14" w:rsidP="00AD76F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9E2C14">
        <w:rPr>
          <w:sz w:val="20"/>
          <w:szCs w:val="20"/>
        </w:rPr>
        <w:t xml:space="preserve">Right Prospectus V2 is project which helps to create the hosted sites similar to a template designer. It is powerful </w:t>
      </w:r>
      <w:r w:rsidR="00EC4C9A" w:rsidRPr="009E2C14">
        <w:rPr>
          <w:sz w:val="20"/>
          <w:szCs w:val="20"/>
        </w:rPr>
        <w:t>tool, which</w:t>
      </w:r>
      <w:r w:rsidRPr="009E2C14">
        <w:rPr>
          <w:sz w:val="20"/>
          <w:szCs w:val="20"/>
        </w:rPr>
        <w:t xml:space="preserve"> creates pages as per client requirements</w:t>
      </w:r>
    </w:p>
    <w:p w:rsidR="009E2C14" w:rsidRDefault="009E2C14" w:rsidP="0053549E">
      <w:pPr>
        <w:pStyle w:val="BodyTextIndent"/>
        <w:ind w:firstLine="360"/>
        <w:rPr>
          <w:b/>
          <w:sz w:val="20"/>
          <w:szCs w:val="20"/>
        </w:rPr>
      </w:pPr>
      <w:r w:rsidRPr="009E2C14">
        <w:rPr>
          <w:b/>
          <w:sz w:val="20"/>
          <w:szCs w:val="20"/>
        </w:rPr>
        <w:t>Responsibilities:</w:t>
      </w:r>
    </w:p>
    <w:p w:rsidR="009E2C14" w:rsidRPr="009E2C14" w:rsidRDefault="009E2C14" w:rsidP="009E2C14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9E2C14">
        <w:rPr>
          <w:rFonts w:ascii="Verdana" w:hAnsi="Verdana"/>
          <w:sz w:val="20"/>
          <w:szCs w:val="20"/>
        </w:rPr>
        <w:t>Played an important role in backend and  frontend development</w:t>
      </w:r>
    </w:p>
    <w:p w:rsidR="009E2C14" w:rsidRPr="009E2C14" w:rsidRDefault="009E2C14" w:rsidP="009E2C14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9E2C14">
        <w:rPr>
          <w:rFonts w:ascii="Verdana" w:hAnsi="Verdana"/>
          <w:sz w:val="20"/>
          <w:szCs w:val="20"/>
        </w:rPr>
        <w:t>Performed database related operations for RPV2</w:t>
      </w:r>
    </w:p>
    <w:p w:rsidR="009E2C14" w:rsidRPr="009E2C14" w:rsidRDefault="009E2C14" w:rsidP="009E2C14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9E2C14">
        <w:rPr>
          <w:rFonts w:ascii="Verdana" w:hAnsi="Verdana"/>
          <w:sz w:val="20"/>
          <w:szCs w:val="20"/>
        </w:rPr>
        <w:t>Played a major role in maintenance and  enhancement of the project</w:t>
      </w:r>
    </w:p>
    <w:p w:rsidR="009E2C14" w:rsidRPr="009E2C14" w:rsidRDefault="009E2C14" w:rsidP="009E2C14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0"/>
          <w:szCs w:val="20"/>
        </w:rPr>
      </w:pPr>
      <w:r w:rsidRPr="009E2C14">
        <w:rPr>
          <w:rFonts w:ascii="Verdana" w:hAnsi="Verdana"/>
          <w:sz w:val="20"/>
          <w:szCs w:val="20"/>
        </w:rPr>
        <w:t>Integrated code coverage tool with RPV2 application and ensured the stability of the code</w:t>
      </w:r>
    </w:p>
    <w:p w:rsidR="00872F01" w:rsidRPr="00872F01" w:rsidRDefault="009E2C14" w:rsidP="00872F0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sz w:val="20"/>
          <w:szCs w:val="20"/>
        </w:rPr>
      </w:pPr>
      <w:r w:rsidRPr="009E2C14">
        <w:rPr>
          <w:rFonts w:ascii="Verdana" w:hAnsi="Verdana"/>
          <w:sz w:val="20"/>
          <w:szCs w:val="20"/>
        </w:rPr>
        <w:t xml:space="preserve">Contributed a major part for the preparation of test cases and ensured </w:t>
      </w:r>
      <w:r w:rsidR="00872F01">
        <w:rPr>
          <w:rFonts w:ascii="Verdana" w:hAnsi="Verdana"/>
          <w:sz w:val="20"/>
          <w:szCs w:val="20"/>
        </w:rPr>
        <w:t>the performance of the code</w:t>
      </w:r>
    </w:p>
    <w:p w:rsidR="00872F01" w:rsidRPr="00872F01" w:rsidRDefault="00872F01" w:rsidP="00872F01">
      <w:pPr>
        <w:pStyle w:val="ListParagraph"/>
        <w:spacing w:before="100" w:beforeAutospacing="1" w:after="100" w:afterAutospacing="1" w:line="360" w:lineRule="auto"/>
        <w:rPr>
          <w:sz w:val="20"/>
          <w:szCs w:val="20"/>
        </w:rPr>
      </w:pPr>
    </w:p>
    <w:p w:rsidR="00872F01" w:rsidRDefault="00872F01" w:rsidP="00872F01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872F01">
        <w:rPr>
          <w:b/>
          <w:sz w:val="20"/>
          <w:szCs w:val="20"/>
        </w:rPr>
        <w:t>Code Coverage Tool</w:t>
      </w:r>
    </w:p>
    <w:p w:rsidR="00872F01" w:rsidRDefault="00872F01" w:rsidP="00872F01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 October 2015 – December 2015</w:t>
      </w:r>
    </w:p>
    <w:p w:rsidR="00872F01" w:rsidRDefault="00872F01" w:rsidP="00872F01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: Project Engineer</w:t>
      </w:r>
    </w:p>
    <w:p w:rsidR="00872F01" w:rsidRDefault="00872F01" w:rsidP="00872F01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Technology: C# Windows Application </w:t>
      </w:r>
    </w:p>
    <w:p w:rsidR="00872F01" w:rsidRDefault="00872F01" w:rsidP="00872F01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872F01">
        <w:rPr>
          <w:sz w:val="20"/>
          <w:szCs w:val="20"/>
        </w:rPr>
        <w:t xml:space="preserve">Code Coverage Tool is a unit test coverage tool which ensures the quality of code. It uses </w:t>
      </w:r>
      <w:proofErr w:type="spellStart"/>
      <w:r w:rsidRPr="00872F01">
        <w:rPr>
          <w:sz w:val="20"/>
          <w:szCs w:val="20"/>
        </w:rPr>
        <w:t>VSTest</w:t>
      </w:r>
      <w:proofErr w:type="spellEnd"/>
      <w:r w:rsidRPr="00872F01">
        <w:rPr>
          <w:sz w:val="20"/>
          <w:szCs w:val="20"/>
        </w:rPr>
        <w:t xml:space="preserve"> for executing the unit test. Generates the coverage from the unit test project.dll files, provides report in the form of xml and html</w:t>
      </w:r>
      <w:r>
        <w:rPr>
          <w:sz w:val="20"/>
          <w:szCs w:val="20"/>
        </w:rPr>
        <w:t xml:space="preserve"> </w:t>
      </w:r>
    </w:p>
    <w:p w:rsidR="00872F01" w:rsidRDefault="00872F01" w:rsidP="0053549E">
      <w:pPr>
        <w:pStyle w:val="BodyTextIndent"/>
        <w:ind w:firstLine="360"/>
        <w:rPr>
          <w:b/>
          <w:sz w:val="20"/>
          <w:szCs w:val="20"/>
        </w:rPr>
      </w:pPr>
      <w:r w:rsidRPr="009E2C14">
        <w:rPr>
          <w:b/>
          <w:sz w:val="20"/>
          <w:szCs w:val="20"/>
        </w:rPr>
        <w:t>Responsibilities:</w:t>
      </w:r>
    </w:p>
    <w:p w:rsidR="00872F01" w:rsidRDefault="00872F01" w:rsidP="00872F01">
      <w:pPr>
        <w:pStyle w:val="BodyTextIndent"/>
        <w:ind w:firstLine="0"/>
        <w:rPr>
          <w:b/>
          <w:sz w:val="20"/>
          <w:szCs w:val="20"/>
        </w:rPr>
      </w:pPr>
    </w:p>
    <w:p w:rsidR="00872F01" w:rsidRPr="00872F01" w:rsidRDefault="00872F01" w:rsidP="00872F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72F01">
        <w:rPr>
          <w:rFonts w:ascii="Verdana" w:hAnsi="Verdana"/>
          <w:sz w:val="20"/>
          <w:szCs w:val="20"/>
        </w:rPr>
        <w:t>Developed the entire</w:t>
      </w:r>
      <w:r>
        <w:rPr>
          <w:rFonts w:ascii="Verdana" w:hAnsi="Verdana"/>
          <w:sz w:val="20"/>
          <w:szCs w:val="20"/>
        </w:rPr>
        <w:t xml:space="preserve"> application as a single person</w:t>
      </w:r>
    </w:p>
    <w:p w:rsidR="00872F01" w:rsidRPr="00872F01" w:rsidRDefault="00872F01" w:rsidP="00872F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72F01">
        <w:rPr>
          <w:rFonts w:ascii="Verdana" w:hAnsi="Verdana"/>
          <w:sz w:val="20"/>
          <w:szCs w:val="20"/>
        </w:rPr>
        <w:t>Handled the calculation of line and branch coverage of the code</w:t>
      </w:r>
    </w:p>
    <w:p w:rsidR="00872F01" w:rsidRPr="00872F01" w:rsidRDefault="00872F01" w:rsidP="00872F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72F01">
        <w:rPr>
          <w:rFonts w:ascii="Verdana" w:hAnsi="Verdana"/>
          <w:sz w:val="20"/>
          <w:szCs w:val="20"/>
        </w:rPr>
        <w:t>Integrated open source tools to the application to provide reports for all .NET applications</w:t>
      </w:r>
    </w:p>
    <w:p w:rsidR="00872F01" w:rsidRDefault="00872F01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205ECD" w:rsidRPr="00205ECD" w:rsidRDefault="00205ECD" w:rsidP="00205ECD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 w:rsidRPr="00205ECD">
        <w:rPr>
          <w:b/>
          <w:sz w:val="20"/>
          <w:szCs w:val="20"/>
        </w:rPr>
        <w:t>Cost of Delivery Tool</w:t>
      </w:r>
    </w:p>
    <w:p w:rsidR="00205ECD" w:rsidRDefault="00205ECD" w:rsidP="00205ECD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 December 2015 – September 2016</w:t>
      </w:r>
    </w:p>
    <w:p w:rsidR="00205ECD" w:rsidRDefault="00205ECD" w:rsidP="00205ECD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: Project Engineer</w:t>
      </w:r>
    </w:p>
    <w:p w:rsidR="00205ECD" w:rsidRDefault="00205ECD" w:rsidP="00205ECD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Technology: PHP,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 xml:space="preserve">, HTML, MySQL </w:t>
      </w:r>
    </w:p>
    <w:p w:rsidR="00205ECD" w:rsidRDefault="00205ECD" w:rsidP="00205ECD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Client: WIPRO Technologies</w:t>
      </w:r>
    </w:p>
    <w:p w:rsidR="00205ECD" w:rsidRDefault="00205ECD" w:rsidP="0053549E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205ECD">
        <w:rPr>
          <w:sz w:val="20"/>
          <w:szCs w:val="20"/>
        </w:rPr>
        <w:t>Cost of delivery tool is a kind of analytic tool which is capable of generating charts and reports based on the project and operations data. Triggers email to managers and employees.</w:t>
      </w:r>
    </w:p>
    <w:p w:rsidR="00205ECD" w:rsidRDefault="00205ECD" w:rsidP="00205ECD">
      <w:pPr>
        <w:pStyle w:val="BodyTextIndent"/>
        <w:spacing w:line="360" w:lineRule="auto"/>
        <w:ind w:firstLine="0"/>
        <w:rPr>
          <w:b/>
          <w:sz w:val="20"/>
          <w:szCs w:val="20"/>
        </w:rPr>
      </w:pPr>
      <w:r>
        <w:rPr>
          <w:sz w:val="16"/>
          <w:szCs w:val="16"/>
        </w:rPr>
        <w:t xml:space="preserve"> </w:t>
      </w:r>
      <w:r w:rsidR="00D710A9">
        <w:rPr>
          <w:sz w:val="16"/>
          <w:szCs w:val="16"/>
        </w:rPr>
        <w:t xml:space="preserve">      </w:t>
      </w:r>
      <w:r w:rsidRPr="009E2C14">
        <w:rPr>
          <w:b/>
          <w:sz w:val="20"/>
          <w:szCs w:val="20"/>
        </w:rPr>
        <w:t>Responsibilities:</w:t>
      </w:r>
    </w:p>
    <w:p w:rsidR="00205ECD" w:rsidRPr="00205ECD" w:rsidRDefault="00205ECD" w:rsidP="00205EC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05ECD">
        <w:rPr>
          <w:rFonts w:ascii="Verdana" w:hAnsi="Verdana"/>
          <w:sz w:val="20"/>
          <w:szCs w:val="20"/>
        </w:rPr>
        <w:t>Developed the entire application as a single person</w:t>
      </w:r>
    </w:p>
    <w:p w:rsidR="00205ECD" w:rsidRPr="00205ECD" w:rsidRDefault="00205ECD" w:rsidP="00205EC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05ECD">
        <w:rPr>
          <w:rFonts w:ascii="Verdana" w:hAnsi="Verdana"/>
          <w:sz w:val="20"/>
          <w:szCs w:val="20"/>
        </w:rPr>
        <w:t>Handled the report generation and analytics part</w:t>
      </w:r>
    </w:p>
    <w:p w:rsidR="00205ECD" w:rsidRPr="00205ECD" w:rsidRDefault="00205ECD" w:rsidP="00205EC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05ECD">
        <w:rPr>
          <w:rFonts w:ascii="Verdana" w:hAnsi="Verdana"/>
          <w:sz w:val="20"/>
          <w:szCs w:val="20"/>
        </w:rPr>
        <w:lastRenderedPageBreak/>
        <w:t xml:space="preserve">All the technologies used in this application are open source </w:t>
      </w:r>
    </w:p>
    <w:p w:rsidR="00205ECD" w:rsidRDefault="00205ECD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B56AC5" w:rsidRDefault="00B56AC5" w:rsidP="00B56AC5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ask Tracker</w:t>
      </w:r>
    </w:p>
    <w:p w:rsidR="00B56AC5" w:rsidRDefault="00B56AC5" w:rsidP="00B56AC5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 January 2016 – July 2016</w:t>
      </w:r>
    </w:p>
    <w:p w:rsidR="00B56AC5" w:rsidRDefault="00B56AC5" w:rsidP="00B56AC5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: Project Engineer</w:t>
      </w:r>
    </w:p>
    <w:p w:rsidR="00B56AC5" w:rsidRDefault="00B56AC5" w:rsidP="00B56AC5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Technology: Angular JS, REST Architecture, HTML, MySQL</w:t>
      </w:r>
    </w:p>
    <w:p w:rsidR="00B56AC5" w:rsidRDefault="00B56AC5" w:rsidP="0053549E">
      <w:pPr>
        <w:pStyle w:val="BodyTextIndent"/>
        <w:spacing w:line="360" w:lineRule="auto"/>
        <w:ind w:left="72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B56AC5">
        <w:rPr>
          <w:sz w:val="20"/>
          <w:szCs w:val="20"/>
        </w:rPr>
        <w:t xml:space="preserve">Task tracker is a tracking tool which captures and monitors the daily tasks done by the employees and creates reports and charts based on the data </w:t>
      </w:r>
    </w:p>
    <w:p w:rsidR="00B56AC5" w:rsidRDefault="00B56AC5" w:rsidP="00D710A9">
      <w:pPr>
        <w:pStyle w:val="BodyTextIndent"/>
        <w:spacing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9E2C14">
        <w:rPr>
          <w:b/>
          <w:sz w:val="20"/>
          <w:szCs w:val="20"/>
        </w:rPr>
        <w:t>esponsibilities:</w:t>
      </w:r>
    </w:p>
    <w:p w:rsidR="004142DC" w:rsidRPr="004142DC" w:rsidRDefault="004142DC" w:rsidP="004142D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4142DC">
        <w:rPr>
          <w:rFonts w:ascii="Verdana" w:hAnsi="Verdana"/>
          <w:sz w:val="20"/>
          <w:szCs w:val="20"/>
        </w:rPr>
        <w:t xml:space="preserve">Handled majority of coding and development </w:t>
      </w:r>
    </w:p>
    <w:p w:rsidR="004142DC" w:rsidRDefault="004142DC" w:rsidP="004142DC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4142DC">
        <w:rPr>
          <w:rFonts w:ascii="Verdana" w:hAnsi="Verdana"/>
          <w:sz w:val="20"/>
          <w:szCs w:val="20"/>
        </w:rPr>
        <w:t>Played a major role in maintenance and  enhancement of the project</w:t>
      </w:r>
    </w:p>
    <w:p w:rsidR="002C5D59" w:rsidRDefault="002C5D59" w:rsidP="002C5D59">
      <w:pPr>
        <w:pStyle w:val="ListParagraph"/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</w:p>
    <w:p w:rsidR="002C5D59" w:rsidRDefault="002C5D59" w:rsidP="002C5D59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c Prospectus</w:t>
      </w:r>
    </w:p>
    <w:p w:rsidR="002C5D59" w:rsidRDefault="002C5D59" w:rsidP="002C5D59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 May 2016 – Till Date</w:t>
      </w:r>
    </w:p>
    <w:p w:rsidR="002C5D59" w:rsidRDefault="002C5D59" w:rsidP="002C5D59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: Project Engineer</w:t>
      </w:r>
    </w:p>
    <w:p w:rsidR="001A030D" w:rsidRDefault="002C5D59" w:rsidP="002C5D59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Technology: ASP.NET, ADO.NET, JavaScript, </w:t>
      </w:r>
      <w:proofErr w:type="spellStart"/>
      <w:r>
        <w:rPr>
          <w:sz w:val="20"/>
          <w:szCs w:val="20"/>
        </w:rPr>
        <w:t>Telerik</w:t>
      </w:r>
      <w:proofErr w:type="spellEnd"/>
      <w:r>
        <w:rPr>
          <w:sz w:val="20"/>
          <w:szCs w:val="20"/>
        </w:rPr>
        <w:t xml:space="preserve"> Control, SQL Server</w:t>
      </w:r>
    </w:p>
    <w:p w:rsidR="00E965CB" w:rsidRDefault="002C5D59" w:rsidP="0053549E">
      <w:pPr>
        <w:pStyle w:val="BodyTextIndent"/>
        <w:spacing w:line="360" w:lineRule="auto"/>
        <w:ind w:left="72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="003D5E60" w:rsidRPr="003D5E60">
        <w:rPr>
          <w:sz w:val="20"/>
          <w:szCs w:val="20"/>
        </w:rPr>
        <w:t xml:space="preserve">Arc Prospectus is a powerful content management tool. Arc prospectus creates prospectus and summary documents for the funds and shares.  </w:t>
      </w:r>
    </w:p>
    <w:p w:rsidR="00E965CB" w:rsidRDefault="00E965CB" w:rsidP="00D710A9">
      <w:pPr>
        <w:pStyle w:val="BodyTextIndent"/>
        <w:spacing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9E2C14">
        <w:rPr>
          <w:b/>
          <w:sz w:val="20"/>
          <w:szCs w:val="20"/>
        </w:rPr>
        <w:t>esponsibilities:</w:t>
      </w:r>
    </w:p>
    <w:p w:rsidR="00E965CB" w:rsidRPr="00E965CB" w:rsidRDefault="00E965CB" w:rsidP="00E965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E965CB">
        <w:rPr>
          <w:rFonts w:ascii="Verdana" w:hAnsi="Verdana"/>
          <w:sz w:val="20"/>
          <w:szCs w:val="20"/>
        </w:rPr>
        <w:t xml:space="preserve">Played an important role as a part of coding and development </w:t>
      </w:r>
    </w:p>
    <w:p w:rsidR="00E965CB" w:rsidRPr="00E965CB" w:rsidRDefault="00E965CB" w:rsidP="00E965CB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E965CB">
        <w:rPr>
          <w:rFonts w:ascii="Verdana" w:hAnsi="Verdana"/>
          <w:sz w:val="20"/>
          <w:szCs w:val="20"/>
        </w:rPr>
        <w:t>Played a major role in maintenance and  enhancement of the project</w:t>
      </w:r>
    </w:p>
    <w:p w:rsidR="00E965CB" w:rsidRDefault="00E965CB" w:rsidP="00E965CB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E965CB">
        <w:rPr>
          <w:rFonts w:ascii="Verdana" w:hAnsi="Verdana"/>
          <w:sz w:val="20"/>
          <w:szCs w:val="20"/>
        </w:rPr>
        <w:t>Handled database operations and have created web services</w:t>
      </w:r>
    </w:p>
    <w:p w:rsidR="009114B3" w:rsidRPr="00E965CB" w:rsidRDefault="009114B3" w:rsidP="00E965CB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9114B3">
        <w:rPr>
          <w:rFonts w:ascii="Verdana" w:hAnsi="Verdana"/>
          <w:sz w:val="20"/>
          <w:szCs w:val="20"/>
        </w:rPr>
        <w:t>Managing the software build, release and deployment process</w:t>
      </w:r>
    </w:p>
    <w:p w:rsidR="002C5D59" w:rsidRDefault="002C5D59" w:rsidP="002C5D59">
      <w:pPr>
        <w:spacing w:before="100" w:beforeAutospacing="1" w:after="100" w:afterAutospacing="1" w:line="360" w:lineRule="auto"/>
        <w:ind w:left="360"/>
        <w:rPr>
          <w:rFonts w:ascii="Verdana" w:hAnsi="Verdana"/>
          <w:sz w:val="20"/>
          <w:szCs w:val="20"/>
        </w:rPr>
      </w:pPr>
    </w:p>
    <w:p w:rsidR="00C24D66" w:rsidRDefault="00C24D66" w:rsidP="00C24D66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abetes </w:t>
      </w:r>
      <w:proofErr w:type="spellStart"/>
      <w:r>
        <w:rPr>
          <w:b/>
          <w:sz w:val="20"/>
          <w:szCs w:val="20"/>
        </w:rPr>
        <w:t>Nxt</w:t>
      </w:r>
      <w:proofErr w:type="spellEnd"/>
      <w:r>
        <w:rPr>
          <w:b/>
          <w:sz w:val="20"/>
          <w:szCs w:val="20"/>
        </w:rPr>
        <w:t xml:space="preserve"> Android App</w:t>
      </w:r>
    </w:p>
    <w:p w:rsidR="00C24D66" w:rsidRDefault="00C24D66" w:rsidP="00C24D66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 October 2016 – December 2016</w:t>
      </w:r>
    </w:p>
    <w:p w:rsidR="00C24D66" w:rsidRDefault="00C24D66" w:rsidP="00C24D66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: Project Engineer</w:t>
      </w:r>
    </w:p>
    <w:p w:rsidR="00C24D66" w:rsidRDefault="00C24D66" w:rsidP="00C24D66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Technology: Android, IBM </w:t>
      </w:r>
      <w:proofErr w:type="spellStart"/>
      <w:r>
        <w:rPr>
          <w:sz w:val="20"/>
          <w:szCs w:val="20"/>
        </w:rPr>
        <w:t>Bluemix</w:t>
      </w:r>
      <w:proofErr w:type="spellEnd"/>
      <w:r>
        <w:rPr>
          <w:sz w:val="20"/>
          <w:szCs w:val="20"/>
        </w:rPr>
        <w:t xml:space="preserve"> Cloud Services, </w:t>
      </w:r>
      <w:proofErr w:type="spellStart"/>
      <w:r>
        <w:rPr>
          <w:sz w:val="20"/>
          <w:szCs w:val="20"/>
        </w:rPr>
        <w:t>Cloudant</w:t>
      </w:r>
      <w:proofErr w:type="spellEnd"/>
      <w:r>
        <w:rPr>
          <w:sz w:val="20"/>
          <w:szCs w:val="20"/>
        </w:rPr>
        <w:t xml:space="preserve"> DB, Dash DB, Cloud REST Services</w:t>
      </w:r>
    </w:p>
    <w:p w:rsidR="00C24D66" w:rsidRDefault="00C24D66" w:rsidP="00C24D66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Client: Wipro Technologies</w:t>
      </w:r>
    </w:p>
    <w:p w:rsidR="00C24D66" w:rsidRDefault="00C24D66" w:rsidP="0053549E">
      <w:pPr>
        <w:pStyle w:val="BodyTextIndent"/>
        <w:spacing w:line="360" w:lineRule="auto"/>
        <w:ind w:left="72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EB66E9">
        <w:rPr>
          <w:sz w:val="20"/>
          <w:szCs w:val="20"/>
        </w:rPr>
        <w:t xml:space="preserve">Diabetic </w:t>
      </w:r>
      <w:proofErr w:type="spellStart"/>
      <w:r w:rsidRPr="00EB66E9">
        <w:rPr>
          <w:sz w:val="20"/>
          <w:szCs w:val="20"/>
        </w:rPr>
        <w:t>Nxt</w:t>
      </w:r>
      <w:proofErr w:type="spellEnd"/>
      <w:r w:rsidRPr="00EB66E9">
        <w:rPr>
          <w:sz w:val="20"/>
          <w:szCs w:val="20"/>
        </w:rPr>
        <w:t xml:space="preserve"> is </w:t>
      </w:r>
      <w:r w:rsidR="00F35FB1" w:rsidRPr="00EB66E9">
        <w:rPr>
          <w:sz w:val="20"/>
          <w:szCs w:val="20"/>
        </w:rPr>
        <w:t>a</w:t>
      </w:r>
      <w:r w:rsidRPr="00EB66E9">
        <w:rPr>
          <w:sz w:val="20"/>
          <w:szCs w:val="20"/>
        </w:rPr>
        <w:t xml:space="preserve"> cloud based android </w:t>
      </w:r>
      <w:r w:rsidR="00F35FB1" w:rsidRPr="00EB66E9">
        <w:rPr>
          <w:sz w:val="20"/>
          <w:szCs w:val="20"/>
        </w:rPr>
        <w:t>application, which monitors the sugar and BP level of diabetic patients on a daily basis,</w:t>
      </w:r>
      <w:r w:rsidRPr="00EB66E9">
        <w:rPr>
          <w:sz w:val="20"/>
          <w:szCs w:val="20"/>
        </w:rPr>
        <w:t xml:space="preserve"> and send the report to the doctor periodically. Doctor can suggest medications for patients. Diabetic </w:t>
      </w:r>
      <w:proofErr w:type="spellStart"/>
      <w:r w:rsidRPr="00EB66E9">
        <w:rPr>
          <w:sz w:val="20"/>
          <w:szCs w:val="20"/>
        </w:rPr>
        <w:t>Nxt</w:t>
      </w:r>
      <w:proofErr w:type="spellEnd"/>
      <w:r w:rsidRPr="00EB66E9">
        <w:rPr>
          <w:sz w:val="20"/>
          <w:szCs w:val="20"/>
        </w:rPr>
        <w:t xml:space="preserve"> app ensures the health of diabetic patients</w:t>
      </w:r>
    </w:p>
    <w:p w:rsidR="00C24D66" w:rsidRDefault="00C24D66" w:rsidP="0053549E">
      <w:pPr>
        <w:pStyle w:val="BodyTextIndent"/>
        <w:spacing w:line="360" w:lineRule="auto"/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9E2C14">
        <w:rPr>
          <w:b/>
          <w:sz w:val="20"/>
          <w:szCs w:val="20"/>
        </w:rPr>
        <w:t>esponsibilities:</w:t>
      </w:r>
    </w:p>
    <w:p w:rsidR="00733B63" w:rsidRPr="00733B63" w:rsidRDefault="00733B63" w:rsidP="00733B6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733B63">
        <w:rPr>
          <w:rFonts w:ascii="Verdana" w:hAnsi="Verdana"/>
          <w:sz w:val="20"/>
          <w:szCs w:val="20"/>
        </w:rPr>
        <w:t xml:space="preserve">Developed the entire android code as a single person.  </w:t>
      </w:r>
    </w:p>
    <w:p w:rsidR="00C24D66" w:rsidRDefault="00733B63" w:rsidP="00733B63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  <w:r w:rsidRPr="00733B63">
        <w:rPr>
          <w:rFonts w:ascii="Verdana" w:hAnsi="Verdana"/>
          <w:sz w:val="20"/>
          <w:szCs w:val="20"/>
        </w:rPr>
        <w:t>Handled the HTTP connectivity to the cloud from the app</w:t>
      </w:r>
      <w:r>
        <w:rPr>
          <w:rFonts w:ascii="Verdana" w:hAnsi="Verdana"/>
          <w:sz w:val="20"/>
          <w:szCs w:val="20"/>
        </w:rPr>
        <w:t>.</w:t>
      </w:r>
    </w:p>
    <w:p w:rsidR="0053549E" w:rsidRPr="00E965CB" w:rsidRDefault="0053549E" w:rsidP="0053549E">
      <w:pPr>
        <w:pStyle w:val="ListParagraph"/>
        <w:spacing w:before="100" w:beforeAutospacing="1" w:after="100" w:afterAutospacing="1" w:line="360" w:lineRule="auto"/>
        <w:rPr>
          <w:rFonts w:ascii="Verdana" w:hAnsi="Verdana"/>
          <w:sz w:val="20"/>
          <w:szCs w:val="20"/>
        </w:rPr>
      </w:pPr>
    </w:p>
    <w:p w:rsidR="00CB73C7" w:rsidRDefault="00CB73C7" w:rsidP="00CB73C7">
      <w:pPr>
        <w:pStyle w:val="BodyTextIndent"/>
        <w:numPr>
          <w:ilvl w:val="0"/>
          <w:numId w:val="2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DM - .NET Training</w:t>
      </w:r>
    </w:p>
    <w:p w:rsidR="00CB73C7" w:rsidRDefault="00CB73C7" w:rsidP="00CB73C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Duration: February 2015 – June 2015</w:t>
      </w:r>
    </w:p>
    <w:p w:rsidR="00CB73C7" w:rsidRDefault="00CB73C7" w:rsidP="00CB73C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Role: Internship Employee</w:t>
      </w:r>
    </w:p>
    <w:p w:rsidR="00CB73C7" w:rsidRDefault="00CB73C7" w:rsidP="00CB73C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Technology: C#, ASP.NET, </w:t>
      </w:r>
      <w:r w:rsidR="00934173">
        <w:rPr>
          <w:sz w:val="20"/>
          <w:szCs w:val="20"/>
        </w:rPr>
        <w:t>ADO.NET, Entity Framework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>, JavaScript</w:t>
      </w:r>
    </w:p>
    <w:p w:rsidR="00CB73C7" w:rsidRDefault="00CB73C7" w:rsidP="00CB73C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>Client: Wipro Technologies</w:t>
      </w:r>
    </w:p>
    <w:p w:rsidR="00647F3B" w:rsidRDefault="00647F3B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647F3B" w:rsidRPr="00FD15CC" w:rsidRDefault="00647F3B" w:rsidP="00647F3B">
      <w:pPr>
        <w:spacing w:before="240" w:line="360" w:lineRule="auto"/>
        <w:rPr>
          <w:b/>
          <w:color w:val="17365D" w:themeColor="text2" w:themeShade="BF"/>
        </w:rPr>
      </w:pPr>
      <w:r w:rsidRPr="00FD15CC">
        <w:rPr>
          <w:b/>
          <w:color w:val="17365D" w:themeColor="text2" w:themeShade="BF"/>
        </w:rPr>
        <w:t>Personal Details</w:t>
      </w:r>
    </w:p>
    <w:p w:rsidR="00647F3B" w:rsidRDefault="008B46F6" w:rsidP="00647F3B">
      <w:pPr>
        <w:shd w:val="clear" w:color="auto" w:fill="FFFFFF"/>
        <w:spacing w:before="120" w:line="360" w:lineRule="auto"/>
        <w:ind w:firstLine="720"/>
      </w:pPr>
      <w:r>
        <w:t>Father</w:t>
      </w:r>
      <w:r w:rsidR="00647F3B">
        <w:t xml:space="preserve"> Name</w:t>
      </w:r>
      <w:r w:rsidR="00647F3B">
        <w:tab/>
      </w:r>
      <w:r w:rsidR="00647F3B">
        <w:tab/>
        <w:t xml:space="preserve">: Mr. </w:t>
      </w:r>
      <w:proofErr w:type="spellStart"/>
      <w:r w:rsidR="00647F3B">
        <w:t>P.Kanagasubramanian</w:t>
      </w:r>
      <w:proofErr w:type="spellEnd"/>
      <w:r w:rsidR="00647F3B">
        <w:t xml:space="preserve"> </w:t>
      </w:r>
    </w:p>
    <w:p w:rsidR="00647F3B" w:rsidRDefault="00647F3B" w:rsidP="00647F3B">
      <w:pPr>
        <w:shd w:val="clear" w:color="auto" w:fill="FFFFFF"/>
        <w:spacing w:before="120" w:line="360" w:lineRule="auto"/>
      </w:pPr>
      <w:r>
        <w:tab/>
      </w:r>
      <w:r w:rsidRPr="00A965D9">
        <w:t>Dat</w:t>
      </w:r>
      <w:r>
        <w:t>e of Birth/Age</w:t>
      </w:r>
      <w:r>
        <w:tab/>
        <w:t>: 08-03-1994</w:t>
      </w:r>
      <w:r w:rsidR="0035178C">
        <w:t>/23</w:t>
      </w:r>
    </w:p>
    <w:p w:rsidR="008B46F6" w:rsidRDefault="008B46F6" w:rsidP="00647F3B">
      <w:pPr>
        <w:shd w:val="clear" w:color="auto" w:fill="FFFFFF"/>
        <w:spacing w:before="120" w:line="360" w:lineRule="auto"/>
      </w:pPr>
      <w:r>
        <w:tab/>
        <w:t>Gender                        : Male</w:t>
      </w:r>
    </w:p>
    <w:p w:rsidR="00647F3B" w:rsidRDefault="00647F3B" w:rsidP="00647F3B">
      <w:pPr>
        <w:shd w:val="clear" w:color="auto" w:fill="FFFFFF"/>
        <w:spacing w:before="120" w:line="360" w:lineRule="auto"/>
        <w:ind w:firstLine="720"/>
      </w:pPr>
      <w:r>
        <w:t xml:space="preserve">Linguistics       </w:t>
      </w:r>
      <w:r>
        <w:tab/>
        <w:t>: Tamil, English and Telugu</w:t>
      </w:r>
    </w:p>
    <w:p w:rsidR="00647F3B" w:rsidRDefault="00647F3B" w:rsidP="008B46F6">
      <w:pPr>
        <w:shd w:val="clear" w:color="auto" w:fill="FFFFFF"/>
        <w:spacing w:before="120" w:line="360" w:lineRule="auto"/>
        <w:ind w:firstLine="720"/>
      </w:pPr>
      <w:r>
        <w:t xml:space="preserve">Hobby  </w:t>
      </w:r>
      <w:r>
        <w:tab/>
      </w:r>
      <w:r>
        <w:tab/>
        <w:t xml:space="preserve">: </w:t>
      </w:r>
      <w:r w:rsidR="008B46F6">
        <w:t>Photography, Badminton,</w:t>
      </w:r>
      <w:r>
        <w:t xml:space="preserve"> Solving Puzzle  </w:t>
      </w:r>
    </w:p>
    <w:p w:rsidR="007F73D7" w:rsidRDefault="007F73D7" w:rsidP="008B46F6">
      <w:pPr>
        <w:shd w:val="clear" w:color="auto" w:fill="FFFFFF"/>
        <w:spacing w:before="120" w:line="360" w:lineRule="auto"/>
        <w:ind w:firstLine="720"/>
      </w:pPr>
    </w:p>
    <w:p w:rsidR="00397D7B" w:rsidRDefault="00397D7B" w:rsidP="008B46F6">
      <w:pPr>
        <w:shd w:val="clear" w:color="auto" w:fill="FFFFFF"/>
        <w:spacing w:before="120" w:line="360" w:lineRule="auto"/>
        <w:ind w:firstLine="720"/>
      </w:pPr>
    </w:p>
    <w:p w:rsidR="00397D7B" w:rsidRDefault="00397D7B" w:rsidP="008B46F6">
      <w:pPr>
        <w:shd w:val="clear" w:color="auto" w:fill="FFFFFF"/>
        <w:spacing w:before="120" w:line="360" w:lineRule="auto"/>
        <w:ind w:firstLine="720"/>
      </w:pPr>
    </w:p>
    <w:p w:rsidR="007F73D7" w:rsidRDefault="007F73D7" w:rsidP="008B46F6">
      <w:pPr>
        <w:shd w:val="clear" w:color="auto" w:fill="FFFFFF"/>
        <w:spacing w:before="120" w:line="360" w:lineRule="auto"/>
        <w:ind w:firstLine="720"/>
        <w:rPr>
          <w:sz w:val="20"/>
          <w:szCs w:val="20"/>
        </w:rPr>
      </w:pPr>
    </w:p>
    <w:p w:rsidR="00647F3B" w:rsidRDefault="00647F3B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647F3B" w:rsidRDefault="00647F3B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647F3B" w:rsidRDefault="00647F3B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EC4C9A" w:rsidRDefault="00EC4C9A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F043DE" w:rsidRDefault="00F043DE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F043DE" w:rsidRDefault="00F043DE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F043DE" w:rsidRDefault="00F043DE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F043DE" w:rsidRDefault="00F043DE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EC4C9A" w:rsidRDefault="00EC4C9A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EC4C9A" w:rsidRDefault="00EC4C9A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EC4C9A" w:rsidRDefault="00EC4C9A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EC4C9A" w:rsidRDefault="00EC4C9A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647F3B" w:rsidRDefault="00647F3B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647F3B" w:rsidRDefault="00647F3B" w:rsidP="00872F01">
      <w:pPr>
        <w:pStyle w:val="BodyTextIndent"/>
        <w:spacing w:line="360" w:lineRule="auto"/>
        <w:ind w:firstLine="0"/>
        <w:rPr>
          <w:sz w:val="20"/>
          <w:szCs w:val="20"/>
        </w:rPr>
      </w:pPr>
    </w:p>
    <w:p w:rsidR="00872F01" w:rsidRPr="00872F01" w:rsidRDefault="00872F01" w:rsidP="00872F01">
      <w:pPr>
        <w:pStyle w:val="BodyTextIndent"/>
        <w:spacing w:line="360" w:lineRule="auto"/>
        <w:ind w:left="720" w:firstLine="0"/>
        <w:rPr>
          <w:sz w:val="20"/>
          <w:szCs w:val="20"/>
        </w:rPr>
      </w:pPr>
    </w:p>
    <w:p w:rsidR="00AD76F7" w:rsidRPr="00AD76F7" w:rsidRDefault="00AD76F7" w:rsidP="00AD76F7">
      <w:pPr>
        <w:pStyle w:val="BodyTextIndent"/>
        <w:spacing w:line="360" w:lineRule="auto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7F3B" w:rsidRPr="00601C18" w:rsidRDefault="00647F3B" w:rsidP="00647F3B">
      <w:pPr>
        <w:shd w:val="clear" w:color="auto" w:fill="FFFFFF"/>
        <w:spacing w:before="120" w:line="276" w:lineRule="auto"/>
      </w:pPr>
      <w:r w:rsidRPr="00601C18">
        <w:tab/>
      </w:r>
      <w:r w:rsidRPr="00601C18">
        <w:tab/>
      </w:r>
      <w:r w:rsidRPr="00601C18">
        <w:tab/>
      </w:r>
      <w:r w:rsidRPr="00601C18">
        <w:tab/>
      </w:r>
      <w:r w:rsidRPr="00601C18">
        <w:tab/>
      </w:r>
      <w:r w:rsidRPr="00601C18">
        <w:tab/>
        <w:t xml:space="preserve">                                                                  </w:t>
      </w:r>
    </w:p>
    <w:p w:rsidR="00AD76F7" w:rsidRPr="00AD76F7" w:rsidRDefault="00647F3B" w:rsidP="00647F3B">
      <w:pPr>
        <w:spacing w:after="100" w:line="276" w:lineRule="auto"/>
        <w:jc w:val="both"/>
        <w:rPr>
          <w:b/>
          <w:color w:val="548DD4" w:themeColor="text2" w:themeTint="99"/>
        </w:rPr>
      </w:pPr>
      <w:r w:rsidRPr="00647F3B">
        <w:rPr>
          <w:b/>
          <w:bCs/>
          <w:color w:val="000000"/>
        </w:rPr>
        <w:t>Bangalore, India</w:t>
      </w:r>
      <w:r>
        <w:rPr>
          <w:bCs/>
          <w:color w:val="000000"/>
        </w:rPr>
        <w:t xml:space="preserve">      </w:t>
      </w:r>
      <w:r w:rsidRPr="00601C18">
        <w:rPr>
          <w:bCs/>
          <w:color w:val="000000"/>
        </w:rPr>
        <w:t xml:space="preserve">                               </w:t>
      </w:r>
      <w:r>
        <w:rPr>
          <w:bCs/>
          <w:color w:val="000000"/>
        </w:rPr>
        <w:t xml:space="preserve">                      </w:t>
      </w:r>
      <w:r w:rsidRPr="00601C18">
        <w:rPr>
          <w:bCs/>
          <w:color w:val="000000"/>
        </w:rPr>
        <w:t xml:space="preserve">            </w:t>
      </w:r>
      <w:r>
        <w:rPr>
          <w:b/>
          <w:bCs/>
          <w:color w:val="000000"/>
        </w:rPr>
        <w:t xml:space="preserve">       [BAALA SRINIVAS.K]</w:t>
      </w:r>
    </w:p>
    <w:sectPr w:rsidR="00AD76F7" w:rsidRPr="00AD76F7" w:rsidSect="00442883"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FF"/>
    <w:multiLevelType w:val="hybridMultilevel"/>
    <w:tmpl w:val="FE08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A7A28"/>
    <w:multiLevelType w:val="hybridMultilevel"/>
    <w:tmpl w:val="4A982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7141B"/>
    <w:multiLevelType w:val="hybridMultilevel"/>
    <w:tmpl w:val="0B4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723A"/>
    <w:multiLevelType w:val="hybridMultilevel"/>
    <w:tmpl w:val="F322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2E4F"/>
    <w:multiLevelType w:val="hybridMultilevel"/>
    <w:tmpl w:val="B2F04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04D88"/>
    <w:multiLevelType w:val="hybridMultilevel"/>
    <w:tmpl w:val="264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25D54"/>
    <w:multiLevelType w:val="hybridMultilevel"/>
    <w:tmpl w:val="3DB4A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D77"/>
    <w:multiLevelType w:val="hybridMultilevel"/>
    <w:tmpl w:val="64D6D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72306"/>
    <w:multiLevelType w:val="hybridMultilevel"/>
    <w:tmpl w:val="A9E66F5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23FD"/>
    <w:multiLevelType w:val="hybridMultilevel"/>
    <w:tmpl w:val="96F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D17A4"/>
    <w:multiLevelType w:val="hybridMultilevel"/>
    <w:tmpl w:val="4B70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5071A"/>
    <w:multiLevelType w:val="hybridMultilevel"/>
    <w:tmpl w:val="EFFA09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93695D"/>
    <w:multiLevelType w:val="hybridMultilevel"/>
    <w:tmpl w:val="C804D32E"/>
    <w:lvl w:ilvl="0" w:tplc="0409000B">
      <w:start w:val="1"/>
      <w:numFmt w:val="bullet"/>
      <w:lvlText w:val=""/>
      <w:lvlJc w:val="left"/>
      <w:pPr>
        <w:ind w:left="66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1" w:hanging="360"/>
      </w:pPr>
      <w:rPr>
        <w:rFonts w:ascii="Wingdings" w:hAnsi="Wingdings" w:hint="default"/>
      </w:rPr>
    </w:lvl>
  </w:abstractNum>
  <w:abstractNum w:abstractNumId="13">
    <w:nsid w:val="3E835862"/>
    <w:multiLevelType w:val="hybridMultilevel"/>
    <w:tmpl w:val="C6729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870BC"/>
    <w:multiLevelType w:val="hybridMultilevel"/>
    <w:tmpl w:val="6BB8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B48E5"/>
    <w:multiLevelType w:val="hybridMultilevel"/>
    <w:tmpl w:val="90B8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366C1"/>
    <w:multiLevelType w:val="hybridMultilevel"/>
    <w:tmpl w:val="5B5A1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E3FA5"/>
    <w:multiLevelType w:val="hybridMultilevel"/>
    <w:tmpl w:val="B5924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8503A"/>
    <w:multiLevelType w:val="hybridMultilevel"/>
    <w:tmpl w:val="2A34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7018"/>
    <w:multiLevelType w:val="hybridMultilevel"/>
    <w:tmpl w:val="3DB6C2A0"/>
    <w:lvl w:ilvl="0" w:tplc="0409000F">
      <w:start w:val="1"/>
      <w:numFmt w:val="decimal"/>
      <w:lvlText w:val="%1."/>
      <w:lvlJc w:val="left"/>
      <w:pPr>
        <w:ind w:left="6651" w:hanging="360"/>
      </w:pPr>
    </w:lvl>
    <w:lvl w:ilvl="1" w:tplc="04090019" w:tentative="1">
      <w:start w:val="1"/>
      <w:numFmt w:val="lowerLetter"/>
      <w:lvlText w:val="%2."/>
      <w:lvlJc w:val="left"/>
      <w:pPr>
        <w:ind w:left="7371" w:hanging="360"/>
      </w:pPr>
    </w:lvl>
    <w:lvl w:ilvl="2" w:tplc="0409001B" w:tentative="1">
      <w:start w:val="1"/>
      <w:numFmt w:val="lowerRoman"/>
      <w:lvlText w:val="%3."/>
      <w:lvlJc w:val="right"/>
      <w:pPr>
        <w:ind w:left="8091" w:hanging="180"/>
      </w:pPr>
    </w:lvl>
    <w:lvl w:ilvl="3" w:tplc="0409000F" w:tentative="1">
      <w:start w:val="1"/>
      <w:numFmt w:val="decimal"/>
      <w:lvlText w:val="%4."/>
      <w:lvlJc w:val="left"/>
      <w:pPr>
        <w:ind w:left="8811" w:hanging="360"/>
      </w:pPr>
    </w:lvl>
    <w:lvl w:ilvl="4" w:tplc="04090019" w:tentative="1">
      <w:start w:val="1"/>
      <w:numFmt w:val="lowerLetter"/>
      <w:lvlText w:val="%5."/>
      <w:lvlJc w:val="left"/>
      <w:pPr>
        <w:ind w:left="9531" w:hanging="360"/>
      </w:pPr>
    </w:lvl>
    <w:lvl w:ilvl="5" w:tplc="0409001B" w:tentative="1">
      <w:start w:val="1"/>
      <w:numFmt w:val="lowerRoman"/>
      <w:lvlText w:val="%6."/>
      <w:lvlJc w:val="right"/>
      <w:pPr>
        <w:ind w:left="10251" w:hanging="180"/>
      </w:pPr>
    </w:lvl>
    <w:lvl w:ilvl="6" w:tplc="0409000F" w:tentative="1">
      <w:start w:val="1"/>
      <w:numFmt w:val="decimal"/>
      <w:lvlText w:val="%7."/>
      <w:lvlJc w:val="left"/>
      <w:pPr>
        <w:ind w:left="10971" w:hanging="360"/>
      </w:pPr>
    </w:lvl>
    <w:lvl w:ilvl="7" w:tplc="04090019" w:tentative="1">
      <w:start w:val="1"/>
      <w:numFmt w:val="lowerLetter"/>
      <w:lvlText w:val="%8."/>
      <w:lvlJc w:val="left"/>
      <w:pPr>
        <w:ind w:left="11691" w:hanging="360"/>
      </w:pPr>
    </w:lvl>
    <w:lvl w:ilvl="8" w:tplc="0409001B" w:tentative="1">
      <w:start w:val="1"/>
      <w:numFmt w:val="lowerRoman"/>
      <w:lvlText w:val="%9."/>
      <w:lvlJc w:val="right"/>
      <w:pPr>
        <w:ind w:left="12411" w:hanging="180"/>
      </w:pPr>
    </w:lvl>
  </w:abstractNum>
  <w:abstractNum w:abstractNumId="20">
    <w:nsid w:val="5609690C"/>
    <w:multiLevelType w:val="hybridMultilevel"/>
    <w:tmpl w:val="80FC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C19EF"/>
    <w:multiLevelType w:val="hybridMultilevel"/>
    <w:tmpl w:val="15408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77E8A"/>
    <w:multiLevelType w:val="hybridMultilevel"/>
    <w:tmpl w:val="FFC263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3460A"/>
    <w:multiLevelType w:val="hybridMultilevel"/>
    <w:tmpl w:val="F238CF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A25B9"/>
    <w:multiLevelType w:val="hybridMultilevel"/>
    <w:tmpl w:val="D57A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12131"/>
    <w:multiLevelType w:val="hybridMultilevel"/>
    <w:tmpl w:val="2688A62C"/>
    <w:lvl w:ilvl="0" w:tplc="7EA28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2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22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EF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C5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E7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AC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AAE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03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07466"/>
    <w:multiLevelType w:val="hybridMultilevel"/>
    <w:tmpl w:val="82520142"/>
    <w:lvl w:ilvl="0" w:tplc="9C1C85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10070"/>
    <w:multiLevelType w:val="hybridMultilevel"/>
    <w:tmpl w:val="D22A1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A2AC4"/>
    <w:multiLevelType w:val="hybridMultilevel"/>
    <w:tmpl w:val="97FE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E3CF3"/>
    <w:multiLevelType w:val="hybridMultilevel"/>
    <w:tmpl w:val="C766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2E416A"/>
    <w:multiLevelType w:val="hybridMultilevel"/>
    <w:tmpl w:val="82C0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86210"/>
    <w:multiLevelType w:val="hybridMultilevel"/>
    <w:tmpl w:val="8564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16CB2"/>
    <w:multiLevelType w:val="hybridMultilevel"/>
    <w:tmpl w:val="4C04C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82527"/>
    <w:multiLevelType w:val="hybridMultilevel"/>
    <w:tmpl w:val="129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C1BC3"/>
    <w:multiLevelType w:val="hybridMultilevel"/>
    <w:tmpl w:val="F85C7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7"/>
  </w:num>
  <w:num w:numId="13">
    <w:abstractNumId w:val="8"/>
  </w:num>
  <w:num w:numId="14">
    <w:abstractNumId w:val="23"/>
  </w:num>
  <w:num w:numId="15">
    <w:abstractNumId w:val="22"/>
  </w:num>
  <w:num w:numId="16">
    <w:abstractNumId w:val="16"/>
  </w:num>
  <w:num w:numId="17">
    <w:abstractNumId w:val="21"/>
  </w:num>
  <w:num w:numId="18">
    <w:abstractNumId w:val="26"/>
  </w:num>
  <w:num w:numId="19">
    <w:abstractNumId w:val="17"/>
  </w:num>
  <w:num w:numId="20">
    <w:abstractNumId w:val="15"/>
  </w:num>
  <w:num w:numId="21">
    <w:abstractNumId w:val="25"/>
  </w:num>
  <w:num w:numId="22">
    <w:abstractNumId w:val="29"/>
  </w:num>
  <w:num w:numId="23">
    <w:abstractNumId w:val="30"/>
  </w:num>
  <w:num w:numId="24">
    <w:abstractNumId w:val="33"/>
  </w:num>
  <w:num w:numId="25">
    <w:abstractNumId w:val="28"/>
  </w:num>
  <w:num w:numId="26">
    <w:abstractNumId w:val="24"/>
  </w:num>
  <w:num w:numId="27">
    <w:abstractNumId w:val="9"/>
  </w:num>
  <w:num w:numId="28">
    <w:abstractNumId w:val="31"/>
  </w:num>
  <w:num w:numId="29">
    <w:abstractNumId w:val="5"/>
  </w:num>
  <w:num w:numId="30">
    <w:abstractNumId w:val="32"/>
  </w:num>
  <w:num w:numId="31">
    <w:abstractNumId w:val="10"/>
  </w:num>
  <w:num w:numId="32">
    <w:abstractNumId w:val="2"/>
  </w:num>
  <w:num w:numId="33">
    <w:abstractNumId w:val="14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7D"/>
    <w:rsid w:val="0000321A"/>
    <w:rsid w:val="000037DD"/>
    <w:rsid w:val="00007F9E"/>
    <w:rsid w:val="00016175"/>
    <w:rsid w:val="0002548D"/>
    <w:rsid w:val="00035F0B"/>
    <w:rsid w:val="0004321B"/>
    <w:rsid w:val="00044EFA"/>
    <w:rsid w:val="0005328B"/>
    <w:rsid w:val="00063C54"/>
    <w:rsid w:val="00081096"/>
    <w:rsid w:val="0009299B"/>
    <w:rsid w:val="00096779"/>
    <w:rsid w:val="000B5B09"/>
    <w:rsid w:val="000B6D8B"/>
    <w:rsid w:val="000C009B"/>
    <w:rsid w:val="000C7394"/>
    <w:rsid w:val="00103E41"/>
    <w:rsid w:val="00106D8A"/>
    <w:rsid w:val="00121444"/>
    <w:rsid w:val="0013459C"/>
    <w:rsid w:val="00141FFB"/>
    <w:rsid w:val="001451B0"/>
    <w:rsid w:val="00156A51"/>
    <w:rsid w:val="00167DD1"/>
    <w:rsid w:val="001A030D"/>
    <w:rsid w:val="001A165B"/>
    <w:rsid w:val="001B2ECB"/>
    <w:rsid w:val="001B7457"/>
    <w:rsid w:val="001C1DE1"/>
    <w:rsid w:val="001D1E05"/>
    <w:rsid w:val="001D29D8"/>
    <w:rsid w:val="001E1007"/>
    <w:rsid w:val="001F5B8D"/>
    <w:rsid w:val="001F735A"/>
    <w:rsid w:val="00205ECD"/>
    <w:rsid w:val="002064AE"/>
    <w:rsid w:val="00233113"/>
    <w:rsid w:val="0026232F"/>
    <w:rsid w:val="00265D8E"/>
    <w:rsid w:val="00284074"/>
    <w:rsid w:val="002A35E9"/>
    <w:rsid w:val="002C5D59"/>
    <w:rsid w:val="002D51D3"/>
    <w:rsid w:val="002E2D38"/>
    <w:rsid w:val="00324A77"/>
    <w:rsid w:val="00336275"/>
    <w:rsid w:val="00342FDC"/>
    <w:rsid w:val="00345340"/>
    <w:rsid w:val="0035178C"/>
    <w:rsid w:val="003604DB"/>
    <w:rsid w:val="00362AFB"/>
    <w:rsid w:val="0036754D"/>
    <w:rsid w:val="00382989"/>
    <w:rsid w:val="00387F1D"/>
    <w:rsid w:val="00392EAF"/>
    <w:rsid w:val="00393CEA"/>
    <w:rsid w:val="00397D7B"/>
    <w:rsid w:val="003A0FF2"/>
    <w:rsid w:val="003A2319"/>
    <w:rsid w:val="003B6FCA"/>
    <w:rsid w:val="003C17D7"/>
    <w:rsid w:val="003C46BE"/>
    <w:rsid w:val="003C6963"/>
    <w:rsid w:val="003D5E60"/>
    <w:rsid w:val="003E4422"/>
    <w:rsid w:val="0041189C"/>
    <w:rsid w:val="004142DC"/>
    <w:rsid w:val="00421EE9"/>
    <w:rsid w:val="0044111D"/>
    <w:rsid w:val="00442883"/>
    <w:rsid w:val="0044375C"/>
    <w:rsid w:val="00445624"/>
    <w:rsid w:val="00450B12"/>
    <w:rsid w:val="004629B2"/>
    <w:rsid w:val="00465C42"/>
    <w:rsid w:val="00477E64"/>
    <w:rsid w:val="004A2916"/>
    <w:rsid w:val="004B0272"/>
    <w:rsid w:val="004C2EA0"/>
    <w:rsid w:val="004C3491"/>
    <w:rsid w:val="004C3540"/>
    <w:rsid w:val="004D50E2"/>
    <w:rsid w:val="004D6F3F"/>
    <w:rsid w:val="004F210E"/>
    <w:rsid w:val="00500DDE"/>
    <w:rsid w:val="00501CF9"/>
    <w:rsid w:val="00503F7F"/>
    <w:rsid w:val="00512184"/>
    <w:rsid w:val="00523E3C"/>
    <w:rsid w:val="00531377"/>
    <w:rsid w:val="0053549E"/>
    <w:rsid w:val="005624F9"/>
    <w:rsid w:val="005643A5"/>
    <w:rsid w:val="00575209"/>
    <w:rsid w:val="0058186F"/>
    <w:rsid w:val="005905F2"/>
    <w:rsid w:val="005A0EB1"/>
    <w:rsid w:val="005A6E82"/>
    <w:rsid w:val="005B0DCD"/>
    <w:rsid w:val="005D625F"/>
    <w:rsid w:val="005F2DE5"/>
    <w:rsid w:val="005F70A6"/>
    <w:rsid w:val="00606298"/>
    <w:rsid w:val="006111B9"/>
    <w:rsid w:val="00633E86"/>
    <w:rsid w:val="00641068"/>
    <w:rsid w:val="00647F3B"/>
    <w:rsid w:val="006678FE"/>
    <w:rsid w:val="00670CDE"/>
    <w:rsid w:val="0067741D"/>
    <w:rsid w:val="00682908"/>
    <w:rsid w:val="00684E09"/>
    <w:rsid w:val="00694522"/>
    <w:rsid w:val="006A2C20"/>
    <w:rsid w:val="006A40E8"/>
    <w:rsid w:val="006B0F42"/>
    <w:rsid w:val="00704C29"/>
    <w:rsid w:val="00704D1C"/>
    <w:rsid w:val="00725917"/>
    <w:rsid w:val="00730B51"/>
    <w:rsid w:val="00733B63"/>
    <w:rsid w:val="00743AC8"/>
    <w:rsid w:val="00744A25"/>
    <w:rsid w:val="007537F4"/>
    <w:rsid w:val="007831F7"/>
    <w:rsid w:val="007B07C1"/>
    <w:rsid w:val="007C00DC"/>
    <w:rsid w:val="007E6CE8"/>
    <w:rsid w:val="007E7599"/>
    <w:rsid w:val="007F73D7"/>
    <w:rsid w:val="00802675"/>
    <w:rsid w:val="00806D88"/>
    <w:rsid w:val="0083576F"/>
    <w:rsid w:val="0084755E"/>
    <w:rsid w:val="00851E94"/>
    <w:rsid w:val="008574EE"/>
    <w:rsid w:val="00864933"/>
    <w:rsid w:val="00866A12"/>
    <w:rsid w:val="00871E31"/>
    <w:rsid w:val="00872F01"/>
    <w:rsid w:val="008800AA"/>
    <w:rsid w:val="00892AA7"/>
    <w:rsid w:val="00893F81"/>
    <w:rsid w:val="00895AB1"/>
    <w:rsid w:val="008A2A7C"/>
    <w:rsid w:val="008B37D2"/>
    <w:rsid w:val="008B46F6"/>
    <w:rsid w:val="008C1953"/>
    <w:rsid w:val="008D37D7"/>
    <w:rsid w:val="008E34A1"/>
    <w:rsid w:val="00900458"/>
    <w:rsid w:val="0090236F"/>
    <w:rsid w:val="009114B3"/>
    <w:rsid w:val="00921887"/>
    <w:rsid w:val="00922A61"/>
    <w:rsid w:val="00934173"/>
    <w:rsid w:val="00956CF0"/>
    <w:rsid w:val="009629DA"/>
    <w:rsid w:val="00987992"/>
    <w:rsid w:val="009A4732"/>
    <w:rsid w:val="009B1C57"/>
    <w:rsid w:val="009C5F12"/>
    <w:rsid w:val="009E0A03"/>
    <w:rsid w:val="009E2C14"/>
    <w:rsid w:val="00A03DB9"/>
    <w:rsid w:val="00A05D20"/>
    <w:rsid w:val="00A16ED3"/>
    <w:rsid w:val="00A20EBC"/>
    <w:rsid w:val="00A218AE"/>
    <w:rsid w:val="00A25E3C"/>
    <w:rsid w:val="00A41D7D"/>
    <w:rsid w:val="00A531B1"/>
    <w:rsid w:val="00A55681"/>
    <w:rsid w:val="00A60670"/>
    <w:rsid w:val="00A70330"/>
    <w:rsid w:val="00A81DD1"/>
    <w:rsid w:val="00AA153A"/>
    <w:rsid w:val="00AA1946"/>
    <w:rsid w:val="00AA3E21"/>
    <w:rsid w:val="00AC0F7D"/>
    <w:rsid w:val="00AD390D"/>
    <w:rsid w:val="00AD76F7"/>
    <w:rsid w:val="00AF02A9"/>
    <w:rsid w:val="00B56AC5"/>
    <w:rsid w:val="00B607E3"/>
    <w:rsid w:val="00B670D9"/>
    <w:rsid w:val="00B67EE0"/>
    <w:rsid w:val="00B73FC6"/>
    <w:rsid w:val="00B902D8"/>
    <w:rsid w:val="00B9206D"/>
    <w:rsid w:val="00B96CA6"/>
    <w:rsid w:val="00BA586B"/>
    <w:rsid w:val="00BA5CC6"/>
    <w:rsid w:val="00BB5603"/>
    <w:rsid w:val="00BB672C"/>
    <w:rsid w:val="00BF7DB1"/>
    <w:rsid w:val="00C112B2"/>
    <w:rsid w:val="00C24D66"/>
    <w:rsid w:val="00C33710"/>
    <w:rsid w:val="00C35D01"/>
    <w:rsid w:val="00C50038"/>
    <w:rsid w:val="00C55C74"/>
    <w:rsid w:val="00C65DC5"/>
    <w:rsid w:val="00C759A1"/>
    <w:rsid w:val="00C80938"/>
    <w:rsid w:val="00C844E3"/>
    <w:rsid w:val="00C912D6"/>
    <w:rsid w:val="00CB73C7"/>
    <w:rsid w:val="00CB7EB7"/>
    <w:rsid w:val="00CD014C"/>
    <w:rsid w:val="00CE0481"/>
    <w:rsid w:val="00CF6AA2"/>
    <w:rsid w:val="00D00633"/>
    <w:rsid w:val="00D16835"/>
    <w:rsid w:val="00D22218"/>
    <w:rsid w:val="00D23838"/>
    <w:rsid w:val="00D710A9"/>
    <w:rsid w:val="00D71D30"/>
    <w:rsid w:val="00D76618"/>
    <w:rsid w:val="00D82BC3"/>
    <w:rsid w:val="00D944BC"/>
    <w:rsid w:val="00DB3B6F"/>
    <w:rsid w:val="00DC1BCA"/>
    <w:rsid w:val="00DD1B84"/>
    <w:rsid w:val="00DD3E7A"/>
    <w:rsid w:val="00DF480C"/>
    <w:rsid w:val="00DF6265"/>
    <w:rsid w:val="00DF6AB4"/>
    <w:rsid w:val="00E1446A"/>
    <w:rsid w:val="00E156C6"/>
    <w:rsid w:val="00E20718"/>
    <w:rsid w:val="00E3579A"/>
    <w:rsid w:val="00E520DE"/>
    <w:rsid w:val="00E52C89"/>
    <w:rsid w:val="00E62664"/>
    <w:rsid w:val="00E63036"/>
    <w:rsid w:val="00E656EB"/>
    <w:rsid w:val="00E72B44"/>
    <w:rsid w:val="00E81617"/>
    <w:rsid w:val="00E965CB"/>
    <w:rsid w:val="00EA100B"/>
    <w:rsid w:val="00EB23ED"/>
    <w:rsid w:val="00EB56B9"/>
    <w:rsid w:val="00EB66E9"/>
    <w:rsid w:val="00EC33E3"/>
    <w:rsid w:val="00EC4362"/>
    <w:rsid w:val="00EC4C9A"/>
    <w:rsid w:val="00ED41D2"/>
    <w:rsid w:val="00EE6628"/>
    <w:rsid w:val="00F043DE"/>
    <w:rsid w:val="00F101AD"/>
    <w:rsid w:val="00F10BF5"/>
    <w:rsid w:val="00F2321F"/>
    <w:rsid w:val="00F35FB1"/>
    <w:rsid w:val="00F53A48"/>
    <w:rsid w:val="00F54CF4"/>
    <w:rsid w:val="00F607AD"/>
    <w:rsid w:val="00FA449A"/>
    <w:rsid w:val="00FD15CC"/>
    <w:rsid w:val="00FD4E11"/>
    <w:rsid w:val="00FE2DB0"/>
    <w:rsid w:val="00FE5B90"/>
    <w:rsid w:val="00FF112A"/>
    <w:rsid w:val="00FF330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3829BA-41A6-4AE2-8BAD-964E6D31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7D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41D7D"/>
    <w:pPr>
      <w:keepNext/>
      <w:widowControl w:val="0"/>
      <w:numPr>
        <w:ilvl w:val="12"/>
      </w:numPr>
      <w:autoSpaceDE w:val="0"/>
      <w:autoSpaceDN w:val="0"/>
      <w:adjustRightInd w:val="0"/>
      <w:outlineLvl w:val="5"/>
    </w:pPr>
    <w:rPr>
      <w:rFonts w:ascii="Verdana" w:hAnsi="Verdana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A41D7D"/>
    <w:rPr>
      <w:rFonts w:ascii="Verdana" w:eastAsia="Times New Roman" w:hAnsi="Verdana" w:cs="Times New Roman"/>
      <w:b/>
      <w:bCs/>
      <w:i/>
      <w:i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41D7D"/>
    <w:pPr>
      <w:ind w:firstLine="720"/>
      <w:jc w:val="both"/>
    </w:pPr>
    <w:rPr>
      <w:rFonts w:ascii="Verdana" w:hAnsi="Verdana"/>
      <w:sz w:val="18"/>
    </w:rPr>
  </w:style>
  <w:style w:type="character" w:customStyle="1" w:styleId="BodyTextIndentChar">
    <w:name w:val="Body Text Indent Char"/>
    <w:link w:val="BodyTextIndent"/>
    <w:rsid w:val="00A41D7D"/>
    <w:rPr>
      <w:rFonts w:ascii="Verdana" w:eastAsia="Times New Roman" w:hAnsi="Verdana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1F7"/>
    <w:pPr>
      <w:ind w:left="720"/>
      <w:contextualSpacing/>
    </w:pPr>
  </w:style>
  <w:style w:type="paragraph" w:customStyle="1" w:styleId="Default">
    <w:name w:val="Default"/>
    <w:rsid w:val="009A4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D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1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7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8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9DD2-179C-44E5-8C2C-43860B00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la Srinivas</dc:creator>
  <cp:lastModifiedBy>BAALA SRINIVAS</cp:lastModifiedBy>
  <cp:revision>52</cp:revision>
  <cp:lastPrinted>2017-06-02T13:08:00Z</cp:lastPrinted>
  <dcterms:created xsi:type="dcterms:W3CDTF">2017-01-31T16:59:00Z</dcterms:created>
  <dcterms:modified xsi:type="dcterms:W3CDTF">2017-08-16T16:56:00Z</dcterms:modified>
</cp:coreProperties>
</file>